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6A52" w14:textId="459DD1B5" w:rsidR="00DA0AC8" w:rsidRPr="004C2398" w:rsidRDefault="00C846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a Michałowice</w:t>
      </w:r>
    </w:p>
    <w:p w14:paraId="39C03F78" w14:textId="77777777" w:rsidR="00DA0AC8" w:rsidRPr="007D7358" w:rsidRDefault="00242ED6">
      <w:pPr>
        <w:rPr>
          <w:rFonts w:ascii="Times New Roman" w:hAnsi="Times New Roman" w:cs="Times New Roman"/>
          <w:b/>
          <w:sz w:val="24"/>
          <w:szCs w:val="24"/>
        </w:rPr>
      </w:pPr>
      <w:r w:rsidRPr="007D7358">
        <w:rPr>
          <w:rFonts w:ascii="Times New Roman" w:hAnsi="Times New Roman" w:cs="Times New Roman"/>
          <w:b/>
          <w:sz w:val="24"/>
          <w:szCs w:val="24"/>
        </w:rPr>
        <w:t>1.</w:t>
      </w:r>
      <w:r w:rsidR="00DF0A64" w:rsidRPr="007D7358">
        <w:rPr>
          <w:rFonts w:ascii="Times New Roman" w:hAnsi="Times New Roman" w:cs="Times New Roman"/>
          <w:b/>
          <w:sz w:val="24"/>
          <w:szCs w:val="24"/>
        </w:rPr>
        <w:t xml:space="preserve"> Przewóz na zajęcia: Basen ul. Sosnkowskiego 3 Warszawa</w:t>
      </w:r>
    </w:p>
    <w:p w14:paraId="1F4F9F1C" w14:textId="77777777" w:rsidR="00854EE3" w:rsidRPr="007D7358" w:rsidRDefault="00854E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358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4C97B7B5" w14:textId="77777777" w:rsidR="00BA044A" w:rsidRPr="007D7358" w:rsidRDefault="00854EE3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Michałowice ul. Szkolna 15 - Warszawa Ursus ul. Sosnkowskiego 3</w:t>
      </w:r>
      <w:r w:rsidR="00BA044A" w:rsidRPr="007D7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7FFB" w14:textId="77777777" w:rsidR="00854EE3" w:rsidRPr="007D7358" w:rsidRDefault="00BA044A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Warszawa Ursus ul. Sosnkowskiego 3 - Michałowice ul. Szkolna 15</w:t>
      </w:r>
    </w:p>
    <w:p w14:paraId="178DA93C" w14:textId="77777777" w:rsidR="00DA0AC8" w:rsidRPr="007D7358" w:rsidRDefault="00BA044A" w:rsidP="00BA044A">
      <w:pPr>
        <w:rPr>
          <w:rFonts w:ascii="Times New Roman" w:hAnsi="Times New Roman" w:cs="Times New Roman"/>
          <w:b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- odległość w jedną stronę ok. 3 km</w:t>
      </w:r>
    </w:p>
    <w:p w14:paraId="30A22FC0" w14:textId="77777777" w:rsidR="00F005DF" w:rsidRPr="007D7358" w:rsidRDefault="00F005DF" w:rsidP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EA121" w14:textId="77777777" w:rsidR="00BA044A" w:rsidRPr="007D7358" w:rsidRDefault="00BA044A" w:rsidP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358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14:paraId="21485AAA" w14:textId="77777777" w:rsidR="00487BEF" w:rsidRPr="007D7358" w:rsidRDefault="00487BEF" w:rsidP="00487B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1985"/>
      </w:tblGrid>
      <w:tr w:rsidR="00487BEF" w:rsidRPr="007D7358" w14:paraId="6FB02977" w14:textId="77777777" w:rsidTr="00064A27">
        <w:trPr>
          <w:trHeight w:val="42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DFE8" w14:textId="77777777" w:rsidR="00487BEF" w:rsidRPr="007D7358" w:rsidRDefault="00487BEF" w:rsidP="009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CB14E" w14:textId="77777777" w:rsidR="00487BEF" w:rsidRPr="007D7358" w:rsidRDefault="00487BEF" w:rsidP="009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</w:t>
            </w:r>
            <w:r w:rsidR="00064A27" w:rsidRPr="007D7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ejścia na płytę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AD812" w14:textId="77777777" w:rsidR="00487BEF" w:rsidRPr="007D7358" w:rsidRDefault="00487BEF" w:rsidP="009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czniów</w:t>
            </w:r>
          </w:p>
        </w:tc>
      </w:tr>
      <w:tr w:rsidR="00487BEF" w:rsidRPr="007D7358" w14:paraId="3B4A62D7" w14:textId="77777777" w:rsidTr="00064A2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AF0B" w14:textId="77777777" w:rsidR="00487BEF" w:rsidRPr="007D7358" w:rsidRDefault="00487BEF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19BA" w14:textId="77777777" w:rsidR="00487BEF" w:rsidRPr="007D7358" w:rsidRDefault="00487BEF" w:rsidP="009E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E183" w14:textId="77777777" w:rsidR="00487BEF" w:rsidRPr="007D7358" w:rsidRDefault="00487BEF" w:rsidP="009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87BEF" w:rsidRPr="007D7358" w14:paraId="24491D8F" w14:textId="77777777" w:rsidTr="00064A2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9C83" w14:textId="77777777" w:rsidR="00487BEF" w:rsidRPr="007D7358" w:rsidRDefault="00487BEF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0F3A" w14:textId="77777777" w:rsidR="00487BEF" w:rsidRPr="007D7358" w:rsidRDefault="00487BEF" w:rsidP="0011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11353E"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11353E"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-12</w:t>
            </w: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0267" w14:textId="77777777" w:rsidR="00487BEF" w:rsidRPr="007D7358" w:rsidRDefault="0011353E" w:rsidP="009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</w:t>
            </w:r>
          </w:p>
        </w:tc>
      </w:tr>
      <w:tr w:rsidR="0011353E" w:rsidRPr="007D7358" w14:paraId="7006D018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BF42" w14:textId="77777777" w:rsidR="0011353E" w:rsidRPr="007D7358" w:rsidRDefault="0011353E" w:rsidP="0011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0552" w14:textId="77777777" w:rsidR="0011353E" w:rsidRPr="007D7358" w:rsidRDefault="0011353E" w:rsidP="0011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.00-12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D30F" w14:textId="77777777" w:rsidR="0011353E" w:rsidRPr="007D7358" w:rsidRDefault="0011353E" w:rsidP="0011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11353E" w:rsidRPr="007D7358" w14:paraId="504CFDDC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2D44" w14:textId="77777777" w:rsidR="0011353E" w:rsidRPr="007D7358" w:rsidRDefault="0011353E" w:rsidP="0011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6FFC" w14:textId="77777777" w:rsidR="0011353E" w:rsidRPr="007D7358" w:rsidRDefault="0011353E" w:rsidP="0011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C7B2" w14:textId="77777777" w:rsidR="0011353E" w:rsidRPr="007D7358" w:rsidRDefault="0011353E" w:rsidP="0011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11353E" w:rsidRPr="007D7358" w14:paraId="77349ABC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C70D" w14:textId="77777777" w:rsidR="0011353E" w:rsidRPr="007D7358" w:rsidRDefault="0011353E" w:rsidP="0011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074D" w14:textId="77777777" w:rsidR="0011353E" w:rsidRPr="007D7358" w:rsidRDefault="0011353E" w:rsidP="0011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.00-12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FD0D" w14:textId="77777777" w:rsidR="0011353E" w:rsidRPr="007D7358" w:rsidRDefault="0011353E" w:rsidP="0011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11353E" w:rsidRPr="007D7358" w14:paraId="5C7C4B29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1549" w14:textId="77777777" w:rsidR="0011353E" w:rsidRPr="007D7358" w:rsidRDefault="0011353E" w:rsidP="0011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A5614" w14:textId="77777777" w:rsidR="0011353E" w:rsidRPr="007D7358" w:rsidRDefault="0011353E" w:rsidP="0011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1ED3" w14:textId="77777777" w:rsidR="0011353E" w:rsidRPr="007D7358" w:rsidRDefault="0011353E" w:rsidP="0011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</w:tbl>
    <w:p w14:paraId="275C3AD0" w14:textId="77777777" w:rsidR="00487BEF" w:rsidRPr="007D7358" w:rsidRDefault="00487BEF" w:rsidP="00487BEF">
      <w:pPr>
        <w:rPr>
          <w:rFonts w:ascii="Times New Roman" w:hAnsi="Times New Roman" w:cs="Times New Roman"/>
          <w:sz w:val="24"/>
          <w:szCs w:val="24"/>
        </w:rPr>
      </w:pPr>
    </w:p>
    <w:p w14:paraId="18490C04" w14:textId="77777777" w:rsidR="00BA044A" w:rsidRPr="007D7358" w:rsidRDefault="00BA0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358"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455EAFBF" w14:textId="77777777" w:rsidR="00BA044A" w:rsidRPr="007D7358" w:rsidRDefault="00BA044A" w:rsidP="00BA044A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Zajęcia</w:t>
      </w:r>
      <w:r w:rsidR="00773AB1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20297C" w:rsidRPr="007D7358">
        <w:rPr>
          <w:rFonts w:ascii="Times New Roman" w:hAnsi="Times New Roman" w:cs="Times New Roman"/>
          <w:sz w:val="24"/>
          <w:szCs w:val="24"/>
        </w:rPr>
        <w:t>na basenie będą odbywały się we wtorki, czwartki i piątki</w:t>
      </w:r>
      <w:r w:rsidRPr="007D7358">
        <w:rPr>
          <w:rFonts w:ascii="Times New Roman" w:hAnsi="Times New Roman" w:cs="Times New Roman"/>
          <w:sz w:val="24"/>
          <w:szCs w:val="24"/>
        </w:rPr>
        <w:t>:</w:t>
      </w:r>
    </w:p>
    <w:p w14:paraId="5C89185D" w14:textId="77777777" w:rsidR="00DA0AC8" w:rsidRPr="007D7358" w:rsidRDefault="007E10FB" w:rsidP="00BA044A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wrześn</w:t>
      </w:r>
      <w:r w:rsidR="009F4E5F" w:rsidRPr="007D7358">
        <w:rPr>
          <w:rFonts w:ascii="Times New Roman" w:hAnsi="Times New Roman" w:cs="Times New Roman"/>
          <w:sz w:val="24"/>
          <w:szCs w:val="24"/>
        </w:rPr>
        <w:t>ia</w:t>
      </w:r>
      <w:r w:rsidR="00FB4F7C" w:rsidRPr="007D7358">
        <w:rPr>
          <w:rFonts w:ascii="Times New Roman" w:hAnsi="Times New Roman" w:cs="Times New Roman"/>
          <w:sz w:val="24"/>
          <w:szCs w:val="24"/>
        </w:rPr>
        <w:t xml:space="preserve"> 20</w:t>
      </w:r>
      <w:r w:rsidR="00773AB1" w:rsidRPr="007D7358">
        <w:rPr>
          <w:rFonts w:ascii="Times New Roman" w:hAnsi="Times New Roman" w:cs="Times New Roman"/>
          <w:sz w:val="24"/>
          <w:szCs w:val="24"/>
        </w:rPr>
        <w:t>2</w:t>
      </w:r>
      <w:r w:rsidR="0020297C" w:rsidRPr="007D7358">
        <w:rPr>
          <w:rFonts w:ascii="Times New Roman" w:hAnsi="Times New Roman" w:cs="Times New Roman"/>
          <w:sz w:val="24"/>
          <w:szCs w:val="24"/>
        </w:rPr>
        <w:t>2</w:t>
      </w:r>
      <w:r w:rsidR="005357CB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7D7358">
        <w:rPr>
          <w:rFonts w:ascii="Times New Roman" w:hAnsi="Times New Roman" w:cs="Times New Roman"/>
          <w:sz w:val="24"/>
          <w:szCs w:val="24"/>
        </w:rPr>
        <w:t>r</w:t>
      </w:r>
      <w:r w:rsidR="00773AB1" w:rsidRPr="007D7358">
        <w:rPr>
          <w:rFonts w:ascii="Times New Roman" w:hAnsi="Times New Roman" w:cs="Times New Roman"/>
          <w:sz w:val="24"/>
          <w:szCs w:val="24"/>
        </w:rPr>
        <w:t>.:</w:t>
      </w:r>
      <w:r w:rsidR="00487BEF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20297C" w:rsidRPr="007D7358">
        <w:rPr>
          <w:rFonts w:ascii="Times New Roman" w:hAnsi="Times New Roman" w:cs="Times New Roman"/>
          <w:sz w:val="24"/>
          <w:szCs w:val="24"/>
        </w:rPr>
        <w:t>20,22,23,27,29,30</w:t>
      </w:r>
    </w:p>
    <w:p w14:paraId="127889CB" w14:textId="77777777" w:rsidR="00BA044A" w:rsidRPr="007D7358" w:rsidRDefault="007E10FB" w:rsidP="00BA044A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października</w:t>
      </w:r>
      <w:r w:rsidR="00773AB1" w:rsidRPr="007D7358">
        <w:rPr>
          <w:rFonts w:ascii="Times New Roman" w:hAnsi="Times New Roman" w:cs="Times New Roman"/>
          <w:sz w:val="24"/>
          <w:szCs w:val="24"/>
        </w:rPr>
        <w:t xml:space="preserve"> 202</w:t>
      </w:r>
      <w:r w:rsidR="0020297C" w:rsidRPr="007D7358">
        <w:rPr>
          <w:rFonts w:ascii="Times New Roman" w:hAnsi="Times New Roman" w:cs="Times New Roman"/>
          <w:sz w:val="24"/>
          <w:szCs w:val="24"/>
        </w:rPr>
        <w:t>2</w:t>
      </w:r>
      <w:r w:rsidR="005357CB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7D7358">
        <w:rPr>
          <w:rFonts w:ascii="Times New Roman" w:hAnsi="Times New Roman" w:cs="Times New Roman"/>
          <w:sz w:val="24"/>
          <w:szCs w:val="24"/>
        </w:rPr>
        <w:t>r</w:t>
      </w:r>
      <w:r w:rsidR="00773AB1" w:rsidRPr="007D7358">
        <w:rPr>
          <w:rFonts w:ascii="Times New Roman" w:hAnsi="Times New Roman" w:cs="Times New Roman"/>
          <w:sz w:val="24"/>
          <w:szCs w:val="24"/>
        </w:rPr>
        <w:t>.:</w:t>
      </w:r>
      <w:r w:rsidR="0020297C" w:rsidRPr="007D7358">
        <w:rPr>
          <w:rFonts w:ascii="Times New Roman" w:hAnsi="Times New Roman" w:cs="Times New Roman"/>
          <w:sz w:val="24"/>
          <w:szCs w:val="24"/>
        </w:rPr>
        <w:t xml:space="preserve"> 4,6,7,11,18,20,21,25,27,28</w:t>
      </w:r>
    </w:p>
    <w:p w14:paraId="354AFAB4" w14:textId="77777777" w:rsidR="0020297C" w:rsidRPr="007D7358" w:rsidRDefault="007E10FB" w:rsidP="002029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358">
        <w:rPr>
          <w:rFonts w:ascii="Times New Roman" w:hAnsi="Times New Roman" w:cs="Times New Roman"/>
          <w:sz w:val="24"/>
          <w:szCs w:val="24"/>
        </w:rPr>
        <w:t>listopada</w:t>
      </w:r>
      <w:r w:rsidR="000E5EE1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1C121A" w:rsidRPr="007D7358">
        <w:rPr>
          <w:rFonts w:ascii="Times New Roman" w:hAnsi="Times New Roman" w:cs="Times New Roman"/>
          <w:sz w:val="24"/>
          <w:szCs w:val="24"/>
        </w:rPr>
        <w:t xml:space="preserve"> 20</w:t>
      </w:r>
      <w:r w:rsidR="0020297C" w:rsidRPr="007D7358">
        <w:rPr>
          <w:rFonts w:ascii="Times New Roman" w:hAnsi="Times New Roman" w:cs="Times New Roman"/>
          <w:sz w:val="24"/>
          <w:szCs w:val="24"/>
        </w:rPr>
        <w:t>22</w:t>
      </w:r>
      <w:r w:rsidR="005357CB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7D7358">
        <w:rPr>
          <w:rFonts w:ascii="Times New Roman" w:hAnsi="Times New Roman" w:cs="Times New Roman"/>
          <w:sz w:val="24"/>
          <w:szCs w:val="24"/>
        </w:rPr>
        <w:t>r</w:t>
      </w:r>
      <w:r w:rsidR="00773AB1" w:rsidRPr="007D7358">
        <w:rPr>
          <w:rFonts w:ascii="Times New Roman" w:hAnsi="Times New Roman" w:cs="Times New Roman"/>
          <w:sz w:val="24"/>
          <w:szCs w:val="24"/>
        </w:rPr>
        <w:t>.:</w:t>
      </w:r>
      <w:r w:rsidR="0020297C" w:rsidRPr="007D7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4,8,10,15,17,18,22,24,25,29</w:t>
      </w:r>
    </w:p>
    <w:p w14:paraId="18808995" w14:textId="77777777" w:rsidR="00BA044A" w:rsidRPr="007D7358" w:rsidRDefault="007E10FB" w:rsidP="00BA044A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grudnia</w:t>
      </w:r>
      <w:r w:rsidR="00773AB1" w:rsidRPr="007D7358">
        <w:rPr>
          <w:rFonts w:ascii="Times New Roman" w:hAnsi="Times New Roman" w:cs="Times New Roman"/>
          <w:sz w:val="24"/>
          <w:szCs w:val="24"/>
        </w:rPr>
        <w:t xml:space="preserve"> 202</w:t>
      </w:r>
      <w:r w:rsidR="0020297C" w:rsidRPr="007D7358">
        <w:rPr>
          <w:rFonts w:ascii="Times New Roman" w:hAnsi="Times New Roman" w:cs="Times New Roman"/>
          <w:sz w:val="24"/>
          <w:szCs w:val="24"/>
        </w:rPr>
        <w:t>2</w:t>
      </w:r>
      <w:r w:rsidR="005357CB" w:rsidRPr="007D7358">
        <w:rPr>
          <w:rFonts w:ascii="Times New Roman" w:hAnsi="Times New Roman" w:cs="Times New Roman"/>
          <w:sz w:val="24"/>
          <w:szCs w:val="24"/>
        </w:rPr>
        <w:t xml:space="preserve"> </w:t>
      </w:r>
      <w:r w:rsidR="00BA044A" w:rsidRPr="007D7358">
        <w:rPr>
          <w:rFonts w:ascii="Times New Roman" w:hAnsi="Times New Roman" w:cs="Times New Roman"/>
          <w:sz w:val="24"/>
          <w:szCs w:val="24"/>
        </w:rPr>
        <w:t>r</w:t>
      </w:r>
      <w:r w:rsidR="00773AB1" w:rsidRPr="007D7358">
        <w:rPr>
          <w:rFonts w:ascii="Times New Roman" w:hAnsi="Times New Roman" w:cs="Times New Roman"/>
          <w:sz w:val="24"/>
          <w:szCs w:val="24"/>
        </w:rPr>
        <w:t>.:</w:t>
      </w:r>
      <w:r w:rsidR="0020297C" w:rsidRPr="007D7358">
        <w:rPr>
          <w:rFonts w:ascii="Times New Roman" w:hAnsi="Times New Roman" w:cs="Times New Roman"/>
          <w:sz w:val="24"/>
          <w:szCs w:val="24"/>
        </w:rPr>
        <w:t xml:space="preserve"> 1,2,6,8,9</w:t>
      </w:r>
      <w:r w:rsidR="00025386" w:rsidRPr="007D7358">
        <w:rPr>
          <w:rFonts w:ascii="Times New Roman" w:hAnsi="Times New Roman" w:cs="Times New Roman"/>
          <w:sz w:val="24"/>
          <w:szCs w:val="24"/>
        </w:rPr>
        <w:t>, 13,15,16</w:t>
      </w:r>
      <w:r w:rsidR="0020297C" w:rsidRPr="007D7358">
        <w:rPr>
          <w:rFonts w:ascii="Times New Roman" w:hAnsi="Times New Roman" w:cs="Times New Roman"/>
          <w:sz w:val="24"/>
          <w:szCs w:val="24"/>
        </w:rPr>
        <w:t>.</w:t>
      </w:r>
    </w:p>
    <w:p w14:paraId="162AE9D4" w14:textId="77777777" w:rsidR="00DA0AC8" w:rsidRPr="007D7358" w:rsidRDefault="00DA0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59358C" w14:textId="77777777" w:rsidR="005859AC" w:rsidRPr="007D7358" w:rsidRDefault="005859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358"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0467F2F0" w14:textId="77777777" w:rsidR="00540BB9" w:rsidRPr="007D7358" w:rsidRDefault="00F005DF" w:rsidP="00540BB9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b/>
          <w:sz w:val="24"/>
          <w:szCs w:val="24"/>
        </w:rPr>
        <w:t>W</w:t>
      </w:r>
      <w:r w:rsidR="0020297C" w:rsidRPr="007D7358">
        <w:rPr>
          <w:rFonts w:ascii="Times New Roman" w:hAnsi="Times New Roman" w:cs="Times New Roman"/>
          <w:b/>
          <w:sz w:val="24"/>
          <w:szCs w:val="24"/>
        </w:rPr>
        <w:t>torki</w:t>
      </w:r>
      <w:r w:rsidR="0075629A" w:rsidRPr="007D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BB9" w:rsidRPr="007D7358">
        <w:rPr>
          <w:rFonts w:ascii="Times New Roman" w:hAnsi="Times New Roman" w:cs="Times New Roman"/>
          <w:sz w:val="24"/>
          <w:szCs w:val="24"/>
        </w:rPr>
        <w:t>wyjazdy ze szkoły w Michałowicach:</w:t>
      </w:r>
    </w:p>
    <w:p w14:paraId="22DF81B5" w14:textId="77777777" w:rsidR="00540BB9" w:rsidRPr="007D7358" w:rsidRDefault="005A0F1C" w:rsidP="00D76431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 xml:space="preserve">1. </w:t>
      </w:r>
      <w:r w:rsidR="00A30C62" w:rsidRPr="007D7358">
        <w:rPr>
          <w:rFonts w:ascii="Times New Roman" w:hAnsi="Times New Roman" w:cs="Times New Roman"/>
          <w:sz w:val="24"/>
          <w:szCs w:val="24"/>
        </w:rPr>
        <w:t>ok. 11.30</w:t>
      </w:r>
      <w:r w:rsidR="001701D9" w:rsidRPr="007D7358">
        <w:rPr>
          <w:rFonts w:ascii="Times New Roman" w:hAnsi="Times New Roman" w:cs="Times New Roman"/>
          <w:sz w:val="24"/>
          <w:szCs w:val="24"/>
        </w:rPr>
        <w:t xml:space="preserve"> na zaję</w:t>
      </w:r>
      <w:r w:rsidR="00540BB9" w:rsidRPr="007D7358">
        <w:rPr>
          <w:rFonts w:ascii="Times New Roman" w:hAnsi="Times New Roman" w:cs="Times New Roman"/>
          <w:sz w:val="24"/>
          <w:szCs w:val="24"/>
        </w:rPr>
        <w:t>cia które rozpoczyn</w:t>
      </w:r>
      <w:r w:rsidR="001701D9" w:rsidRPr="007D7358">
        <w:rPr>
          <w:rFonts w:ascii="Times New Roman" w:hAnsi="Times New Roman" w:cs="Times New Roman"/>
          <w:sz w:val="24"/>
          <w:szCs w:val="24"/>
        </w:rPr>
        <w:t>ają się o 1</w:t>
      </w:r>
      <w:r w:rsidR="00A30C62" w:rsidRPr="007D7358">
        <w:rPr>
          <w:rFonts w:ascii="Times New Roman" w:hAnsi="Times New Roman" w:cs="Times New Roman"/>
          <w:sz w:val="24"/>
          <w:szCs w:val="24"/>
        </w:rPr>
        <w:t>2</w:t>
      </w:r>
      <w:r w:rsidR="001701D9" w:rsidRPr="007D7358">
        <w:rPr>
          <w:rFonts w:ascii="Times New Roman" w:hAnsi="Times New Roman" w:cs="Times New Roman"/>
          <w:sz w:val="24"/>
          <w:szCs w:val="24"/>
        </w:rPr>
        <w:t>.</w:t>
      </w:r>
      <w:r w:rsidR="00A30C62" w:rsidRPr="007D7358">
        <w:rPr>
          <w:rFonts w:ascii="Times New Roman" w:hAnsi="Times New Roman" w:cs="Times New Roman"/>
          <w:sz w:val="24"/>
          <w:szCs w:val="24"/>
        </w:rPr>
        <w:t>00</w:t>
      </w:r>
      <w:r w:rsidR="001701D9" w:rsidRPr="007D7358">
        <w:rPr>
          <w:rFonts w:ascii="Times New Roman" w:hAnsi="Times New Roman" w:cs="Times New Roman"/>
          <w:sz w:val="24"/>
          <w:szCs w:val="24"/>
        </w:rPr>
        <w:t xml:space="preserve"> i trwają do 12.</w:t>
      </w:r>
      <w:r w:rsidR="00A30C62" w:rsidRPr="007D7358">
        <w:rPr>
          <w:rFonts w:ascii="Times New Roman" w:hAnsi="Times New Roman" w:cs="Times New Roman"/>
          <w:sz w:val="24"/>
          <w:szCs w:val="24"/>
        </w:rPr>
        <w:t>45</w:t>
      </w:r>
    </w:p>
    <w:p w14:paraId="737FD025" w14:textId="77777777" w:rsidR="005357CB" w:rsidRPr="007D7358" w:rsidRDefault="0020297C" w:rsidP="00D76431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 xml:space="preserve">2. </w:t>
      </w:r>
      <w:r w:rsidR="005357CB" w:rsidRPr="007D7358">
        <w:rPr>
          <w:rFonts w:ascii="Times New Roman" w:hAnsi="Times New Roman" w:cs="Times New Roman"/>
          <w:sz w:val="24"/>
          <w:szCs w:val="24"/>
        </w:rPr>
        <w:t>Postój i odbiór grupy  ok. 13.15 z basenu, powrót do szkoły</w:t>
      </w:r>
      <w:r w:rsidRPr="007D7358">
        <w:rPr>
          <w:rFonts w:ascii="Times New Roman" w:hAnsi="Times New Roman" w:cs="Times New Roman"/>
          <w:sz w:val="24"/>
          <w:szCs w:val="24"/>
        </w:rPr>
        <w:t>.</w:t>
      </w:r>
    </w:p>
    <w:p w14:paraId="09612204" w14:textId="77777777" w:rsidR="00F005DF" w:rsidRPr="007D7358" w:rsidRDefault="00F005DF" w:rsidP="00D76431">
      <w:pPr>
        <w:rPr>
          <w:rFonts w:ascii="Times New Roman" w:hAnsi="Times New Roman" w:cs="Times New Roman"/>
          <w:sz w:val="24"/>
          <w:szCs w:val="24"/>
        </w:rPr>
      </w:pPr>
    </w:p>
    <w:p w14:paraId="6E62AF9E" w14:textId="77777777" w:rsidR="006C05F8" w:rsidRPr="007D7358" w:rsidRDefault="0020297C" w:rsidP="006C05F8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b/>
          <w:sz w:val="24"/>
          <w:szCs w:val="24"/>
        </w:rPr>
        <w:t xml:space="preserve">Czwartki i </w:t>
      </w:r>
      <w:r w:rsidR="005357CB" w:rsidRPr="007D7358">
        <w:rPr>
          <w:rFonts w:ascii="Times New Roman" w:hAnsi="Times New Roman" w:cs="Times New Roman"/>
          <w:b/>
          <w:sz w:val="24"/>
          <w:szCs w:val="24"/>
        </w:rPr>
        <w:t>P</w:t>
      </w:r>
      <w:r w:rsidR="006C05F8" w:rsidRPr="007D7358">
        <w:rPr>
          <w:rFonts w:ascii="Times New Roman" w:hAnsi="Times New Roman" w:cs="Times New Roman"/>
          <w:b/>
          <w:sz w:val="24"/>
          <w:szCs w:val="24"/>
        </w:rPr>
        <w:t xml:space="preserve">iątki </w:t>
      </w:r>
      <w:r w:rsidR="006C05F8" w:rsidRPr="007D7358">
        <w:rPr>
          <w:rFonts w:ascii="Times New Roman" w:hAnsi="Times New Roman" w:cs="Times New Roman"/>
          <w:sz w:val="24"/>
          <w:szCs w:val="24"/>
        </w:rPr>
        <w:t>wyjazdy ze szkoły w Michałowicach:</w:t>
      </w:r>
    </w:p>
    <w:p w14:paraId="5AF83B21" w14:textId="77777777" w:rsidR="0020297C" w:rsidRPr="007D7358" w:rsidRDefault="0020297C" w:rsidP="0020297C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1. ok. 11.30 na zajęcia które rozpoczynają się o 12.00 i trwają do 12.45</w:t>
      </w:r>
    </w:p>
    <w:p w14:paraId="00014F36" w14:textId="77777777" w:rsidR="0020297C" w:rsidRPr="007D7358" w:rsidRDefault="0020297C" w:rsidP="0020297C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2. powrót do szkoły po II grupę</w:t>
      </w:r>
    </w:p>
    <w:p w14:paraId="4D488583" w14:textId="77777777" w:rsidR="0020297C" w:rsidRPr="007D7358" w:rsidRDefault="0020297C" w:rsidP="0020297C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lastRenderedPageBreak/>
        <w:t>3. wyjazd  o 12.15 – zajęcia rozpoczynają się  12.45- 13.30</w:t>
      </w:r>
    </w:p>
    <w:p w14:paraId="7236C396" w14:textId="77777777" w:rsidR="0020297C" w:rsidRPr="007D7358" w:rsidRDefault="0020297C" w:rsidP="0020297C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Postój i odbiór grupy I ok. 13.15 z basenu, powrót do szkoły</w:t>
      </w:r>
    </w:p>
    <w:p w14:paraId="39FA46C1" w14:textId="77777777" w:rsidR="0020297C" w:rsidRPr="007D7358" w:rsidRDefault="0020297C" w:rsidP="0020297C">
      <w:pPr>
        <w:rPr>
          <w:rFonts w:ascii="Times New Roman" w:hAnsi="Times New Roman" w:cs="Times New Roman"/>
          <w:sz w:val="24"/>
          <w:szCs w:val="24"/>
        </w:rPr>
      </w:pPr>
      <w:r w:rsidRPr="007D7358">
        <w:rPr>
          <w:rFonts w:ascii="Times New Roman" w:hAnsi="Times New Roman" w:cs="Times New Roman"/>
          <w:sz w:val="24"/>
          <w:szCs w:val="24"/>
        </w:rPr>
        <w:t>4. przejazd z powrotem na basen po II grupę, odbiór ok. 14.00 i powrót do szkoły</w:t>
      </w:r>
    </w:p>
    <w:p w14:paraId="51793E4B" w14:textId="77777777" w:rsidR="00F005DF" w:rsidRPr="007D7358" w:rsidRDefault="00F005DF" w:rsidP="008B7BD5">
      <w:pPr>
        <w:rPr>
          <w:rFonts w:ascii="Times New Roman" w:hAnsi="Times New Roman" w:cs="Times New Roman"/>
          <w:sz w:val="24"/>
          <w:szCs w:val="24"/>
        </w:rPr>
      </w:pPr>
    </w:p>
    <w:p w14:paraId="33579777" w14:textId="77777777" w:rsidR="008B7BD5" w:rsidRPr="007D7358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358"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5E478CB6" w14:textId="77777777" w:rsidR="00C760E3" w:rsidRPr="00636955" w:rsidRDefault="00C760E3" w:rsidP="00C760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6955">
        <w:rPr>
          <w:rFonts w:ascii="Times New Roman" w:eastAsia="Times New Roman" w:hAnsi="Times New Roman" w:cs="Times New Roman"/>
          <w:b/>
          <w:lang w:eastAsia="ar-SA"/>
        </w:rPr>
        <w:t>Pojazd wyprodukowany nie wcześniej niż w 2015 r, posiadający odpowiednią liczbę miejsc siedzących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36955">
        <w:rPr>
          <w:rFonts w:ascii="Times New Roman" w:eastAsia="Times New Roman" w:hAnsi="Times New Roman" w:cs="Times New Roman"/>
          <w:b/>
          <w:lang w:eastAsia="ar-SA"/>
        </w:rPr>
        <w:t>wyposażony w pasy bezpieczeństwa i mikrofon, o normie emisji spalin min. Euro V.</w:t>
      </w:r>
    </w:p>
    <w:p w14:paraId="61D2F063" w14:textId="3D180A15" w:rsidR="00E73255" w:rsidRPr="007D7358" w:rsidRDefault="00E73255" w:rsidP="00C760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73255" w:rsidRPr="007D7358" w:rsidSect="00146D05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679C" w14:textId="77777777" w:rsidR="00120A66" w:rsidRDefault="00120A66" w:rsidP="00146D05">
      <w:pPr>
        <w:spacing w:after="0" w:line="240" w:lineRule="auto"/>
      </w:pPr>
      <w:r>
        <w:separator/>
      </w:r>
    </w:p>
  </w:endnote>
  <w:endnote w:type="continuationSeparator" w:id="0">
    <w:p w14:paraId="0A90CABF" w14:textId="77777777" w:rsidR="00120A66" w:rsidRDefault="00120A66" w:rsidP="0014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07A0" w14:textId="77777777" w:rsidR="00120A66" w:rsidRDefault="00120A66" w:rsidP="00146D05">
      <w:pPr>
        <w:spacing w:after="0" w:line="240" w:lineRule="auto"/>
      </w:pPr>
      <w:r>
        <w:separator/>
      </w:r>
    </w:p>
  </w:footnote>
  <w:footnote w:type="continuationSeparator" w:id="0">
    <w:p w14:paraId="72B23FCC" w14:textId="77777777" w:rsidR="00120A66" w:rsidRDefault="00120A66" w:rsidP="0014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EB61" w14:textId="37B34C51" w:rsidR="00146D05" w:rsidRDefault="00146D05" w:rsidP="00146D05">
    <w:pPr>
      <w:pStyle w:val="Nagwek"/>
      <w:jc w:val="right"/>
    </w:pPr>
    <w:r>
      <w:t>Załącznik nr 1 SP Michałow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16809"/>
    <w:multiLevelType w:val="hybridMultilevel"/>
    <w:tmpl w:val="456A76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1029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25386"/>
    <w:rsid w:val="00064A27"/>
    <w:rsid w:val="0009045F"/>
    <w:rsid w:val="000E5EE1"/>
    <w:rsid w:val="00105796"/>
    <w:rsid w:val="0011353E"/>
    <w:rsid w:val="00120A66"/>
    <w:rsid w:val="00142265"/>
    <w:rsid w:val="00146D05"/>
    <w:rsid w:val="001701D9"/>
    <w:rsid w:val="00180B50"/>
    <w:rsid w:val="00193021"/>
    <w:rsid w:val="001B362C"/>
    <w:rsid w:val="001C121A"/>
    <w:rsid w:val="001D249A"/>
    <w:rsid w:val="001E6B01"/>
    <w:rsid w:val="0020297C"/>
    <w:rsid w:val="002075E4"/>
    <w:rsid w:val="00242ED6"/>
    <w:rsid w:val="00275E1E"/>
    <w:rsid w:val="002C0CEB"/>
    <w:rsid w:val="002E3709"/>
    <w:rsid w:val="00307E56"/>
    <w:rsid w:val="00315162"/>
    <w:rsid w:val="00371324"/>
    <w:rsid w:val="004178FB"/>
    <w:rsid w:val="0042798B"/>
    <w:rsid w:val="004528C3"/>
    <w:rsid w:val="00487BEF"/>
    <w:rsid w:val="0049665C"/>
    <w:rsid w:val="004C2398"/>
    <w:rsid w:val="005357CB"/>
    <w:rsid w:val="00540BB9"/>
    <w:rsid w:val="0054211B"/>
    <w:rsid w:val="005636F0"/>
    <w:rsid w:val="00571A93"/>
    <w:rsid w:val="005859AC"/>
    <w:rsid w:val="005A0F1C"/>
    <w:rsid w:val="006049FC"/>
    <w:rsid w:val="006C05F8"/>
    <w:rsid w:val="006C2270"/>
    <w:rsid w:val="006E27C1"/>
    <w:rsid w:val="0071645A"/>
    <w:rsid w:val="00737274"/>
    <w:rsid w:val="00744A82"/>
    <w:rsid w:val="0075629A"/>
    <w:rsid w:val="00773AB1"/>
    <w:rsid w:val="0078671C"/>
    <w:rsid w:val="00793811"/>
    <w:rsid w:val="0079724C"/>
    <w:rsid w:val="007D7358"/>
    <w:rsid w:val="007E10FB"/>
    <w:rsid w:val="008404FB"/>
    <w:rsid w:val="008508A6"/>
    <w:rsid w:val="00854EE3"/>
    <w:rsid w:val="00856DB3"/>
    <w:rsid w:val="008915E9"/>
    <w:rsid w:val="00892828"/>
    <w:rsid w:val="008B7BD5"/>
    <w:rsid w:val="009136CC"/>
    <w:rsid w:val="0094691B"/>
    <w:rsid w:val="0095321F"/>
    <w:rsid w:val="009F324A"/>
    <w:rsid w:val="009F4E5F"/>
    <w:rsid w:val="00A01E93"/>
    <w:rsid w:val="00A04E7A"/>
    <w:rsid w:val="00A30C62"/>
    <w:rsid w:val="00A90CF8"/>
    <w:rsid w:val="00AF3239"/>
    <w:rsid w:val="00B13252"/>
    <w:rsid w:val="00B36810"/>
    <w:rsid w:val="00B75BE8"/>
    <w:rsid w:val="00B843F3"/>
    <w:rsid w:val="00BA044A"/>
    <w:rsid w:val="00BA666F"/>
    <w:rsid w:val="00BB5B8C"/>
    <w:rsid w:val="00BF29EE"/>
    <w:rsid w:val="00C24E87"/>
    <w:rsid w:val="00C63722"/>
    <w:rsid w:val="00C760E3"/>
    <w:rsid w:val="00C84624"/>
    <w:rsid w:val="00C954F4"/>
    <w:rsid w:val="00CF2B06"/>
    <w:rsid w:val="00D30AA7"/>
    <w:rsid w:val="00D542F2"/>
    <w:rsid w:val="00D76431"/>
    <w:rsid w:val="00DA0AC8"/>
    <w:rsid w:val="00DB66F6"/>
    <w:rsid w:val="00DF0A64"/>
    <w:rsid w:val="00DF186C"/>
    <w:rsid w:val="00E33ED5"/>
    <w:rsid w:val="00E73255"/>
    <w:rsid w:val="00EF4979"/>
    <w:rsid w:val="00F005DF"/>
    <w:rsid w:val="00F229A3"/>
    <w:rsid w:val="00F43BB6"/>
    <w:rsid w:val="00F55BC8"/>
    <w:rsid w:val="00FA6EB2"/>
    <w:rsid w:val="00FB4F7C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30FB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73255"/>
  </w:style>
  <w:style w:type="paragraph" w:styleId="Nagwek">
    <w:name w:val="header"/>
    <w:basedOn w:val="Normalny"/>
    <w:link w:val="NagwekZnak"/>
    <w:uiPriority w:val="99"/>
    <w:unhideWhenUsed/>
    <w:rsid w:val="0014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D05"/>
  </w:style>
  <w:style w:type="paragraph" w:styleId="Stopka">
    <w:name w:val="footer"/>
    <w:basedOn w:val="Normalny"/>
    <w:link w:val="StopkaZnak"/>
    <w:uiPriority w:val="99"/>
    <w:unhideWhenUsed/>
    <w:rsid w:val="0014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8D77-4DAF-4BDC-B3C3-27EBD5A9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7</cp:revision>
  <cp:lastPrinted>2019-09-05T07:18:00Z</cp:lastPrinted>
  <dcterms:created xsi:type="dcterms:W3CDTF">2022-08-01T12:47:00Z</dcterms:created>
  <dcterms:modified xsi:type="dcterms:W3CDTF">2022-08-10T10:22:00Z</dcterms:modified>
</cp:coreProperties>
</file>